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BF" w:rsidRPr="002A1F78" w:rsidRDefault="00656EB4" w:rsidP="00C05BBF">
      <w:pPr>
        <w:jc w:val="center"/>
        <w:rPr>
          <w:sz w:val="16"/>
          <w:szCs w:val="16"/>
        </w:rPr>
      </w:pPr>
      <w:r>
        <w:t xml:space="preserve">    </w:t>
      </w:r>
      <w:r w:rsidR="00C05BBF" w:rsidRPr="002A1F78">
        <w:rPr>
          <w:sz w:val="16"/>
          <w:szCs w:val="16"/>
        </w:rPr>
        <w:t>Kiedy w z</w:t>
      </w:r>
      <w:r w:rsidR="007B4C75" w:rsidRPr="002A1F78">
        <w:rPr>
          <w:sz w:val="16"/>
          <w:szCs w:val="16"/>
        </w:rPr>
        <w:t>a</w:t>
      </w:r>
      <w:r w:rsidR="00C05BBF" w:rsidRPr="002A1F78">
        <w:rPr>
          <w:sz w:val="16"/>
          <w:szCs w:val="16"/>
        </w:rPr>
        <w:t>daniu widzę liczbę Pi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Wtedy bardzo wesoło mi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Pi poradę zawsze da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Nawet gdy się lenia ma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Pi nam daje dużo otuchy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Byśmy nie stali się leniuchy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Kto chce mocny być z rachunków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Niech pamięta o … stosunku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 xml:space="preserve">Obwodu okręgu </w:t>
      </w:r>
      <w:r w:rsidR="007B4C75" w:rsidRPr="002A1F78">
        <w:rPr>
          <w:sz w:val="16"/>
          <w:szCs w:val="16"/>
        </w:rPr>
        <w:t xml:space="preserve"> do jego </w:t>
      </w:r>
      <w:r w:rsidRPr="002A1F78">
        <w:rPr>
          <w:sz w:val="16"/>
          <w:szCs w:val="16"/>
        </w:rPr>
        <w:t xml:space="preserve">średnicy 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W skrócie to jest 3,14 tu cierpliwość mi okażcie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Jeśli chcecie cyfry liczyć po przecinku pamięć ćwiczyć</w:t>
      </w:r>
    </w:p>
    <w:p w:rsidR="00C05BBF" w:rsidRPr="002A1F78" w:rsidRDefault="00C05BBF" w:rsidP="00C05BBF">
      <w:pPr>
        <w:jc w:val="center"/>
        <w:rPr>
          <w:sz w:val="16"/>
          <w:szCs w:val="16"/>
        </w:rPr>
      </w:pPr>
      <w:r w:rsidRPr="002A1F78">
        <w:rPr>
          <w:sz w:val="16"/>
          <w:szCs w:val="16"/>
        </w:rPr>
        <w:t>To zabraknie wam młodości liczyć do nieskończoności</w:t>
      </w:r>
    </w:p>
    <w:p w:rsidR="00174B9C" w:rsidRDefault="00174B9C"/>
    <w:p w:rsidR="00C05BBF" w:rsidRDefault="00C05BBF" w:rsidP="00DD20DB">
      <w:pPr>
        <w:rPr>
          <w:sz w:val="36"/>
          <w:szCs w:val="36"/>
        </w:rPr>
      </w:pPr>
    </w:p>
    <w:p w:rsidR="007B4C75" w:rsidRPr="002A1F78" w:rsidRDefault="007B4C75" w:rsidP="002A1F7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1F78">
        <w:rPr>
          <w:rFonts w:ascii="Times New Roman" w:hAnsi="Times New Roman" w:cs="Times New Roman"/>
          <w:b/>
          <w:sz w:val="72"/>
          <w:szCs w:val="72"/>
        </w:rPr>
        <w:t>ZAPROSZENIE</w:t>
      </w:r>
    </w:p>
    <w:p w:rsidR="00524602" w:rsidRPr="00524602" w:rsidRDefault="00524602" w:rsidP="00656EB4">
      <w:pPr>
        <w:rPr>
          <w:rFonts w:ascii="Times New Roman" w:hAnsi="Times New Roman" w:cs="Times New Roman"/>
          <w:sz w:val="36"/>
          <w:szCs w:val="36"/>
        </w:rPr>
      </w:pPr>
    </w:p>
    <w:p w:rsidR="00DD20DB" w:rsidRDefault="007B4C75" w:rsidP="00DD20DB">
      <w:pPr>
        <w:jc w:val="both"/>
        <w:rPr>
          <w:rFonts w:ascii="Times New Roman" w:hAnsi="Times New Roman" w:cs="Times New Roman"/>
          <w:sz w:val="28"/>
          <w:szCs w:val="28"/>
        </w:rPr>
      </w:pPr>
      <w:r w:rsidRPr="00CB0B06">
        <w:rPr>
          <w:rFonts w:ascii="Times New Roman" w:hAnsi="Times New Roman" w:cs="Times New Roman"/>
          <w:sz w:val="28"/>
          <w:szCs w:val="28"/>
        </w:rPr>
        <w:t>U</w:t>
      </w:r>
      <w:r w:rsidR="00FE37FE">
        <w:rPr>
          <w:rFonts w:ascii="Times New Roman" w:hAnsi="Times New Roman" w:cs="Times New Roman"/>
          <w:sz w:val="28"/>
          <w:szCs w:val="28"/>
        </w:rPr>
        <w:t>przejmie informujemy, że dnia 14 marca 201</w:t>
      </w:r>
      <w:r w:rsidR="00ED7DFD">
        <w:rPr>
          <w:rFonts w:ascii="Times New Roman" w:hAnsi="Times New Roman" w:cs="Times New Roman"/>
          <w:sz w:val="28"/>
          <w:szCs w:val="28"/>
        </w:rPr>
        <w:t>9</w:t>
      </w:r>
      <w:r w:rsidR="00FE37FE">
        <w:rPr>
          <w:rFonts w:ascii="Times New Roman" w:hAnsi="Times New Roman" w:cs="Times New Roman"/>
          <w:sz w:val="28"/>
          <w:szCs w:val="28"/>
        </w:rPr>
        <w:t xml:space="preserve"> r. o godz. 1</w:t>
      </w:r>
      <w:r w:rsidR="00ED7DFD">
        <w:rPr>
          <w:rFonts w:ascii="Times New Roman" w:hAnsi="Times New Roman" w:cs="Times New Roman"/>
          <w:sz w:val="28"/>
          <w:szCs w:val="28"/>
        </w:rPr>
        <w:t>1</w:t>
      </w:r>
      <w:r w:rsidR="00FE37FE">
        <w:rPr>
          <w:rFonts w:ascii="Times New Roman" w:hAnsi="Times New Roman" w:cs="Times New Roman"/>
          <w:sz w:val="28"/>
          <w:szCs w:val="28"/>
        </w:rPr>
        <w:t>:</w:t>
      </w:r>
      <w:r w:rsidR="009D47AA">
        <w:rPr>
          <w:rFonts w:ascii="Times New Roman" w:hAnsi="Times New Roman" w:cs="Times New Roman"/>
          <w:sz w:val="28"/>
          <w:szCs w:val="28"/>
        </w:rPr>
        <w:t>4</w:t>
      </w:r>
      <w:r w:rsidR="00ED7DFD">
        <w:rPr>
          <w:rFonts w:ascii="Times New Roman" w:hAnsi="Times New Roman" w:cs="Times New Roman"/>
          <w:sz w:val="28"/>
          <w:szCs w:val="28"/>
        </w:rPr>
        <w:t>0</w:t>
      </w:r>
      <w:r w:rsidR="002A1F78">
        <w:rPr>
          <w:rFonts w:ascii="Times New Roman" w:hAnsi="Times New Roman" w:cs="Times New Roman"/>
          <w:sz w:val="28"/>
          <w:szCs w:val="28"/>
        </w:rPr>
        <w:t xml:space="preserve"> w Zespole Szkół Zawodowych N</w:t>
      </w:r>
      <w:r w:rsidRPr="00CB0B06">
        <w:rPr>
          <w:rFonts w:ascii="Times New Roman" w:hAnsi="Times New Roman" w:cs="Times New Roman"/>
          <w:sz w:val="28"/>
          <w:szCs w:val="28"/>
        </w:rPr>
        <w:t xml:space="preserve">r 4 </w:t>
      </w:r>
      <w:r w:rsidR="002A1F78">
        <w:rPr>
          <w:rFonts w:ascii="Times New Roman" w:hAnsi="Times New Roman" w:cs="Times New Roman"/>
          <w:sz w:val="28"/>
          <w:szCs w:val="28"/>
        </w:rPr>
        <w:t xml:space="preserve">im. Adama </w:t>
      </w:r>
      <w:proofErr w:type="spellStart"/>
      <w:r w:rsidR="002A1F78">
        <w:rPr>
          <w:rFonts w:ascii="Times New Roman" w:hAnsi="Times New Roman" w:cs="Times New Roman"/>
          <w:sz w:val="28"/>
          <w:szCs w:val="28"/>
        </w:rPr>
        <w:t>Chętnika</w:t>
      </w:r>
      <w:proofErr w:type="spellEnd"/>
      <w:r w:rsidR="002A1F78">
        <w:rPr>
          <w:rFonts w:ascii="Times New Roman" w:hAnsi="Times New Roman" w:cs="Times New Roman"/>
          <w:sz w:val="28"/>
          <w:szCs w:val="28"/>
        </w:rPr>
        <w:t xml:space="preserve"> w Ostrołęce ul. Traugutta 10 </w:t>
      </w:r>
      <w:r w:rsidRPr="00CB0B06">
        <w:rPr>
          <w:rFonts w:ascii="Times New Roman" w:hAnsi="Times New Roman" w:cs="Times New Roman"/>
          <w:sz w:val="28"/>
          <w:szCs w:val="28"/>
        </w:rPr>
        <w:t>odbędzie się międzyszkolny konkurs matematyczny „Na</w:t>
      </w:r>
      <w:r w:rsidR="00CB0B06" w:rsidRPr="00CB0B06">
        <w:rPr>
          <w:rFonts w:ascii="Times New Roman" w:hAnsi="Times New Roman" w:cs="Times New Roman"/>
          <w:sz w:val="28"/>
          <w:szCs w:val="28"/>
        </w:rPr>
        <w:t>j</w:t>
      </w:r>
      <w:r w:rsidRPr="00CB0B06">
        <w:rPr>
          <w:rFonts w:ascii="Times New Roman" w:hAnsi="Times New Roman" w:cs="Times New Roman"/>
          <w:sz w:val="28"/>
          <w:szCs w:val="28"/>
        </w:rPr>
        <w:t>słynniejsza liczba świata”</w:t>
      </w:r>
      <w:r w:rsidR="00DD20DB">
        <w:rPr>
          <w:rFonts w:ascii="Times New Roman" w:hAnsi="Times New Roman" w:cs="Times New Roman"/>
          <w:sz w:val="28"/>
          <w:szCs w:val="28"/>
        </w:rPr>
        <w:t xml:space="preserve"> z okazji  Światowego Dnia Liczby </w:t>
      </w:r>
      <w:r w:rsidR="002A1F78" w:rsidRPr="00C7630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π</w:t>
      </w:r>
      <w:r w:rsidR="00CB0B06" w:rsidRPr="00C76301">
        <w:rPr>
          <w:rFonts w:ascii="Times New Roman" w:hAnsi="Times New Roman" w:cs="Times New Roman"/>
          <w:sz w:val="28"/>
          <w:szCs w:val="28"/>
        </w:rPr>
        <w:t>.</w:t>
      </w:r>
      <w:r w:rsidR="00CB0B06" w:rsidRPr="00CB0B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C75" w:rsidRPr="00CB0B06" w:rsidRDefault="00CB0B06" w:rsidP="00DD20DB">
      <w:pPr>
        <w:jc w:val="both"/>
        <w:rPr>
          <w:rFonts w:ascii="Times New Roman" w:hAnsi="Times New Roman" w:cs="Times New Roman"/>
          <w:sz w:val="28"/>
          <w:szCs w:val="28"/>
        </w:rPr>
      </w:pPr>
      <w:r w:rsidRPr="00CB0B06">
        <w:rPr>
          <w:rFonts w:ascii="Times New Roman" w:hAnsi="Times New Roman" w:cs="Times New Roman"/>
          <w:sz w:val="28"/>
          <w:szCs w:val="28"/>
        </w:rPr>
        <w:t>Do konkursu zapraszamy uczniów klas III gimnazjum</w:t>
      </w:r>
      <w:r w:rsidR="00ED7DFD">
        <w:rPr>
          <w:rFonts w:ascii="Times New Roman" w:hAnsi="Times New Roman" w:cs="Times New Roman"/>
          <w:sz w:val="28"/>
          <w:szCs w:val="28"/>
        </w:rPr>
        <w:t xml:space="preserve"> i VIII szkoły podstawowej</w:t>
      </w:r>
      <w:r w:rsidRPr="00CB0B06">
        <w:rPr>
          <w:rFonts w:ascii="Times New Roman" w:hAnsi="Times New Roman" w:cs="Times New Roman"/>
          <w:sz w:val="28"/>
          <w:szCs w:val="28"/>
        </w:rPr>
        <w:t>.</w:t>
      </w:r>
    </w:p>
    <w:p w:rsidR="00CB0B06" w:rsidRDefault="00CB0B06" w:rsidP="00DD20DB">
      <w:pPr>
        <w:jc w:val="both"/>
        <w:rPr>
          <w:rFonts w:ascii="Times New Roman" w:hAnsi="Times New Roman" w:cs="Times New Roman"/>
          <w:sz w:val="28"/>
          <w:szCs w:val="28"/>
        </w:rPr>
      </w:pPr>
      <w:r w:rsidRPr="00CB0B06">
        <w:rPr>
          <w:rFonts w:ascii="Times New Roman" w:hAnsi="Times New Roman" w:cs="Times New Roman"/>
          <w:sz w:val="28"/>
          <w:szCs w:val="28"/>
        </w:rPr>
        <w:t>W załączeniu przesyłamy regulamin konkursu</w:t>
      </w:r>
      <w:r w:rsidR="00780C14">
        <w:rPr>
          <w:rFonts w:ascii="Times New Roman" w:hAnsi="Times New Roman" w:cs="Times New Roman"/>
          <w:sz w:val="28"/>
          <w:szCs w:val="28"/>
        </w:rPr>
        <w:t xml:space="preserve">, </w:t>
      </w:r>
      <w:r w:rsidR="00E454A8">
        <w:rPr>
          <w:rFonts w:ascii="Times New Roman" w:hAnsi="Times New Roman" w:cs="Times New Roman"/>
          <w:sz w:val="28"/>
          <w:szCs w:val="28"/>
        </w:rPr>
        <w:t xml:space="preserve"> formularz zgłoszeniowy</w:t>
      </w:r>
      <w:r w:rsidR="00780C14">
        <w:rPr>
          <w:rFonts w:ascii="Times New Roman" w:hAnsi="Times New Roman" w:cs="Times New Roman"/>
          <w:sz w:val="28"/>
          <w:szCs w:val="28"/>
        </w:rPr>
        <w:t xml:space="preserve"> i oświadczenie</w:t>
      </w:r>
      <w:r w:rsidR="00E454A8">
        <w:rPr>
          <w:rFonts w:ascii="Times New Roman" w:hAnsi="Times New Roman" w:cs="Times New Roman"/>
          <w:sz w:val="28"/>
          <w:szCs w:val="28"/>
        </w:rPr>
        <w:t>.</w:t>
      </w:r>
    </w:p>
    <w:p w:rsidR="00DD20DB" w:rsidRDefault="002A1F78" w:rsidP="002A1F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decznie zapraszamy.</w:t>
      </w:r>
    </w:p>
    <w:p w:rsidR="002A1F78" w:rsidRDefault="002A1F78" w:rsidP="002A1F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20DB" w:rsidRPr="002A1F78" w:rsidRDefault="00FE37FE" w:rsidP="002A1F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</w:t>
      </w:r>
      <w:r w:rsidR="00DD20DB" w:rsidRPr="002A1F78">
        <w:rPr>
          <w:rFonts w:ascii="Times New Roman" w:hAnsi="Times New Roman" w:cs="Times New Roman"/>
          <w:sz w:val="24"/>
          <w:szCs w:val="24"/>
        </w:rPr>
        <w:t xml:space="preserve"> matematyki </w:t>
      </w:r>
    </w:p>
    <w:p w:rsidR="00524602" w:rsidRDefault="00524602" w:rsidP="00656EB4">
      <w:pPr>
        <w:rPr>
          <w:rFonts w:ascii="Times New Roman" w:hAnsi="Times New Roman" w:cs="Times New Roman"/>
          <w:sz w:val="28"/>
          <w:szCs w:val="28"/>
        </w:rPr>
      </w:pPr>
    </w:p>
    <w:p w:rsidR="00DD20DB" w:rsidRDefault="00DD20DB" w:rsidP="00656EB4">
      <w:pPr>
        <w:rPr>
          <w:rFonts w:ascii="Times New Roman" w:hAnsi="Times New Roman" w:cs="Times New Roman"/>
          <w:sz w:val="28"/>
          <w:szCs w:val="28"/>
        </w:rPr>
      </w:pPr>
    </w:p>
    <w:p w:rsidR="00DD20DB" w:rsidRPr="006E715F" w:rsidRDefault="00C76301" w:rsidP="00DD20D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Zespół Szkół Zawodowych N</w:t>
      </w:r>
      <w:r w:rsidR="00DD20DB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 4</w:t>
      </w:r>
    </w:p>
    <w:p w:rsidR="00DD20DB" w:rsidRPr="006E715F" w:rsidRDefault="00DD20DB" w:rsidP="001B233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im. Adama </w:t>
      </w:r>
      <w:proofErr w:type="spellStart"/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Chętnika</w:t>
      </w:r>
      <w:proofErr w:type="spellEnd"/>
      <w:r w:rsidR="001B2330"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6E715F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 Ostrołęce</w:t>
      </w:r>
    </w:p>
    <w:p w:rsidR="001B2330" w:rsidRPr="006E715F" w:rsidRDefault="001B2330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D1" w:rsidRPr="006E715F" w:rsidRDefault="00D261D1" w:rsidP="001B23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D1" w:rsidRPr="006E715F" w:rsidRDefault="001B2330" w:rsidP="006E7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15F">
        <w:rPr>
          <w:rFonts w:ascii="Times New Roman" w:hAnsi="Times New Roman" w:cs="Times New Roman"/>
          <w:color w:val="000000" w:themeColor="text1"/>
          <w:sz w:val="28"/>
          <w:szCs w:val="28"/>
        </w:rPr>
        <w:t>REGULAMIN MIĘDZYSZKOLNEGO KONKURSU MATEMATYCZNEGO  „NAJSŁYNNIEJSZA LICZBA ŚWIATA”</w:t>
      </w:r>
    </w:p>
    <w:p w:rsidR="00E454A8" w:rsidRPr="006E715F" w:rsidRDefault="00E454A8" w:rsidP="001B2330">
      <w:pPr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</w:p>
    <w:p w:rsidR="001B2330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1</w:t>
      </w:r>
    </w:p>
    <w:p w:rsidR="00E454A8" w:rsidRPr="006E715F" w:rsidRDefault="00E454A8" w:rsidP="00E454A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gadnienia ogólne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Konkurs matematyczny jest skierowany do uczniów klasy III gimnazjum</w:t>
      </w:r>
      <w:r w:rsidR="00780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III szkoły podstawowej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Mate</w:t>
      </w:r>
      <w:r w:rsidR="00780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ały informacyjne, regulamin, 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formularz zgłoszeniowy</w:t>
      </w:r>
      <w:r w:rsidR="00780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świadczenie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dostarczone do każdej ze szkół biorących udział w konkursie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ą do pobrania na stronie szkoły </w:t>
      </w:r>
      <w:hyperlink r:id="rId8" w:history="1">
        <w:r w:rsidR="006E715F" w:rsidRPr="0011746A">
          <w:rPr>
            <w:rStyle w:val="Hipercze"/>
            <w:rFonts w:ascii="Times New Roman" w:hAnsi="Times New Roman" w:cs="Times New Roman"/>
            <w:sz w:val="24"/>
            <w:szCs w:val="24"/>
          </w:rPr>
          <w:t>www.zsz4-ostroleka.com</w:t>
        </w:r>
      </w:hyperlink>
      <w:r w:rsid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54A8" w:rsidRPr="006E715F" w:rsidRDefault="00E454A8" w:rsidP="00E454A8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sporządzono zgodnie z Rozporządzeniem Ministra Edukacji Narodowej i Sportu z dnia 29 stycznia 2002 r. 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w sprawie organizacji oraz sposobu przeprowadzania konkursów, turniejów i olimpiad (</w:t>
      </w:r>
      <w:proofErr w:type="spellStart"/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Dz.U</w:t>
      </w:r>
      <w:proofErr w:type="spellEnd"/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. z 2002 r. Nr 13, poz. 125</w:t>
      </w:r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F01FB8">
        <w:rPr>
          <w:rFonts w:ascii="Times New Roman" w:hAnsi="Times New Roman" w:cs="Times New Roman"/>
          <w:color w:val="000000" w:themeColor="text1"/>
          <w:sz w:val="24"/>
          <w:szCs w:val="24"/>
        </w:rPr>
        <w:t>. zmianami</w:t>
      </w:r>
      <w:r w:rsidR="00DF3E38" w:rsidRPr="006E71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84992" w:rsidRPr="006E715F" w:rsidRDefault="00384992" w:rsidP="00DF3E38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2</w:t>
      </w: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Cele konkursu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zwijanie zainteresowań matematycznych liczbą π u uczniów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szukiwanie talentów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spieranie młodzieży uzdolnionej matematycznie.</w:t>
      </w:r>
    </w:p>
    <w:p w:rsidR="00DF3E38" w:rsidRPr="006E715F" w:rsidRDefault="00DF3E38" w:rsidP="00DF3E38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moocena własnych możliwości ucznia.</w:t>
      </w:r>
    </w:p>
    <w:p w:rsidR="00384992" w:rsidRPr="006E715F" w:rsidRDefault="00384992" w:rsidP="00DF3E38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F3E38" w:rsidRPr="006E715F" w:rsidRDefault="00DF3E38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3</w:t>
      </w:r>
    </w:p>
    <w:p w:rsidR="00106740" w:rsidRPr="006E715F" w:rsidRDefault="00106740" w:rsidP="00DF3E3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Etapy konkursu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onkurs jest jednoetapowy.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ędzyszkolny konkurs matematyczny przeprowadzony przez Komisję Konkursową odbędzie się 1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 marca 201</w:t>
      </w:r>
      <w:r w:rsidR="00ED7D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ku o godzinie 1</w:t>
      </w:r>
      <w:r w:rsidR="00ED7D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="008131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</w:t>
      </w:r>
      <w:r w:rsidR="00ED7D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0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 auli Zespołu Szkół Zawodowych nr 4, ul. Traugutta 10 w Ostrołęce.</w:t>
      </w:r>
    </w:p>
    <w:p w:rsidR="00106740" w:rsidRPr="006E715F" w:rsidRDefault="00106740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czniowie będą rozwiązywali zadania zamknięte i otwarte w c</w:t>
      </w:r>
      <w:r w:rsidR="00D261D1"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sie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45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inut.</w:t>
      </w:r>
    </w:p>
    <w:p w:rsidR="00106740" w:rsidRPr="006E715F" w:rsidRDefault="00D261D1" w:rsidP="00106740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yniki konkursu zostaną ogłoszone po sprawdzeniu prac przez Komisję Konkursową (przewidywany czas trwania konkursu i ogłoszenie wyników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- 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jednostki lekcyjne).</w:t>
      </w:r>
    </w:p>
    <w:p w:rsidR="00D261D1" w:rsidRPr="006E715F" w:rsidRDefault="00D261D1" w:rsidP="00D261D1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4</w:t>
      </w:r>
    </w:p>
    <w:p w:rsidR="00D261D1" w:rsidRPr="006E715F" w:rsidRDefault="00D261D1" w:rsidP="00D261D1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głoszenia do konkursu</w:t>
      </w:r>
    </w:p>
    <w:p w:rsidR="00D261D1" w:rsidRPr="006E715F" w:rsidRDefault="00D261D1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zkoły zgłaszają uczestników konkursu korzystając z formularza zgłoszeniowego w terminie do </w:t>
      </w:r>
      <w:r w:rsidR="00ED7D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rca 201</w:t>
      </w:r>
      <w:r w:rsidR="00ED7D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9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ku na </w:t>
      </w:r>
      <w:r w:rsidR="008131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mail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zkoły</w:t>
      </w:r>
      <w:r w:rsidR="009D47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="009D47AA" w:rsidRPr="00F35BA6">
          <w:rPr>
            <w:rStyle w:val="Hipercz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zsz4oka@op.pl</w:t>
        </w:r>
      </w:hyperlink>
      <w:r w:rsidR="009D47AA">
        <w:rPr>
          <w:rStyle w:val="style1"/>
          <w:rFonts w:ascii="Verdana" w:hAnsi="Verdana"/>
          <w:b/>
          <w:bCs/>
          <w:color w:val="003399"/>
          <w:sz w:val="20"/>
          <w:szCs w:val="20"/>
          <w:shd w:val="clear" w:color="auto" w:fill="F3F3F3"/>
        </w:rPr>
        <w:t xml:space="preserve"> 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84992" w:rsidRPr="004E4244" w:rsidRDefault="00384992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żda ze szkół </w:t>
      </w:r>
      <w:r w:rsid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że zgłosić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7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 2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czestników</w:t>
      </w:r>
      <w:r w:rsidR="00ED7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780C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 </w:t>
      </w:r>
      <w:r w:rsidR="00ED7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imnazjum i </w:t>
      </w:r>
      <w:r w:rsidR="00780C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 </w:t>
      </w:r>
      <w:r w:rsidR="00ED7D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koła podstawowa)</w:t>
      </w:r>
      <w:r w:rsidRPr="006E71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E4244" w:rsidRPr="004E4244" w:rsidRDefault="004E4244" w:rsidP="00D261D1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ą odpowiedzialną za kontakt w sprawie konkursu jest Grażyna Napiórkowska (Tel. 697479598).</w:t>
      </w:r>
    </w:p>
    <w:p w:rsidR="004E4244" w:rsidRPr="009D47AA" w:rsidRDefault="004E4244" w:rsidP="004E4244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D47AA" w:rsidRPr="006E715F" w:rsidRDefault="009D47AA" w:rsidP="009D47AA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5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Zakres wiedzy i umiejętności konkursowych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istoria liczby π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stosowania liczby π w różnych dziedzinach nauki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iekawostki dotyczące liczby π.</w:t>
      </w:r>
    </w:p>
    <w:p w:rsidR="00384992" w:rsidRPr="006E715F" w:rsidRDefault="00384992" w:rsidP="0038499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Zadania matematyczne z liczbą π (poziom – gimnazjum</w:t>
      </w:r>
      <w:r w:rsidR="00ED7D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i VIII klasa </w:t>
      </w:r>
      <w:proofErr w:type="spellStart"/>
      <w:r w:rsidR="00ED7D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p</w:t>
      </w:r>
      <w:proofErr w:type="spellEnd"/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.</w:t>
      </w:r>
    </w:p>
    <w:p w:rsidR="00384992" w:rsidRPr="006E715F" w:rsidRDefault="00384992" w:rsidP="00384992">
      <w:pPr>
        <w:spacing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6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Skład Komisji Konkursowej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  Komisji Konkursowej będą brać udział nauczyciele</w:t>
      </w:r>
      <w:r w:rsid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tematyki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zgłoszonych do konkursu szkół</w:t>
      </w:r>
      <w:r w:rsidR="009D47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oraz organizatorzy konkursu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84992" w:rsidRPr="006E715F" w:rsidRDefault="00384992" w:rsidP="00384992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ała Komisja Konkursowa ocenia prace i wybiera laureatów bezpośrednio po zakończeniu konkursu.</w:t>
      </w:r>
    </w:p>
    <w:p w:rsidR="00384992" w:rsidRPr="006E715F" w:rsidRDefault="00384992" w:rsidP="00384992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§7</w:t>
      </w:r>
    </w:p>
    <w:p w:rsidR="00384992" w:rsidRPr="006E715F" w:rsidRDefault="00384992" w:rsidP="00384992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</w:pPr>
      <w:r w:rsidRPr="006E715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Nagrody</w:t>
      </w:r>
    </w:p>
    <w:p w:rsidR="00384992" w:rsidRPr="006E715F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aureaci międzyszkolnego konkursu matematycznego „Najsłynniejsza liczba świata” otrzymają dyplomy i nagrody ufundowane przez organizatorów i sponsorów.</w:t>
      </w:r>
    </w:p>
    <w:p w:rsidR="00384992" w:rsidRDefault="00384992" w:rsidP="0038499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ozostali uczestnicy otrzymają dyplomy za udział w konkursie.</w:t>
      </w:r>
    </w:p>
    <w:p w:rsidR="00813164" w:rsidRPr="006E715F" w:rsidRDefault="00813164" w:rsidP="00813164">
      <w:pPr>
        <w:pStyle w:val="Akapitzlist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813164" w:rsidRPr="00630DCF" w:rsidRDefault="00813164" w:rsidP="00813164">
      <w:pPr>
        <w:pStyle w:val="Akapitzlist"/>
        <w:spacing w:before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8</w:t>
      </w:r>
    </w:p>
    <w:p w:rsidR="00813164" w:rsidRDefault="00813164" w:rsidP="00813164">
      <w:pPr>
        <w:pStyle w:val="Akapitzlist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30DC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Użycie wizerunku</w:t>
      </w:r>
    </w:p>
    <w:p w:rsidR="00904F4D" w:rsidRPr="00630DCF" w:rsidRDefault="00904F4D" w:rsidP="00813164">
      <w:pPr>
        <w:pStyle w:val="Akapitzlist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13164" w:rsidRDefault="00813164" w:rsidP="00813164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głoszenie się do konkursu jest również zgodą na fotografowanie podczas konkursu i użycie wizerunku w artykułach informacyjnych o przebiegu tego konkursu</w:t>
      </w:r>
      <w:r w:rsidR="00780C1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(zgoda </w:t>
      </w:r>
      <w:r w:rsidR="00904F4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piekuna prawnego/rodzica))</w:t>
      </w:r>
    </w:p>
    <w:p w:rsidR="00384992" w:rsidRPr="00780C14" w:rsidRDefault="00384992" w:rsidP="00780C1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84992" w:rsidRPr="006E715F" w:rsidRDefault="00384992" w:rsidP="00384992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rganizatorzy:</w:t>
      </w:r>
    </w:p>
    <w:p w:rsidR="00DF3E38" w:rsidRPr="004E4244" w:rsidRDefault="00384992" w:rsidP="004E4244">
      <w:pPr>
        <w:pStyle w:val="Akapitzlist"/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uczyciel</w:t>
      </w:r>
      <w:r w:rsidR="00FE37F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Pr="006E715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matematyki</w:t>
      </w:r>
    </w:p>
    <w:p w:rsidR="00384992" w:rsidRDefault="00384992" w:rsidP="00384992">
      <w:pPr>
        <w:pageBreakBefore/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MIĘDZYSZKOLNY KONKURS „NAJSŁYNNIEJSZA LICZBA ŚWIATA”</w:t>
      </w:r>
    </w:p>
    <w:p w:rsidR="00384992" w:rsidRPr="00C72AFC" w:rsidRDefault="00384992" w:rsidP="00C72AFC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DLA UCZNIÓW GIMNAZJUM </w:t>
      </w:r>
      <w:r w:rsidR="00ED7DFD">
        <w:rPr>
          <w:rFonts w:ascii="Garamond" w:hAnsi="Garamond"/>
          <w:b/>
          <w:sz w:val="26"/>
          <w:szCs w:val="26"/>
        </w:rPr>
        <w:t>I SZKOŁY PODSTAWOWEJ</w:t>
      </w:r>
    </w:p>
    <w:p w:rsidR="00384992" w:rsidRPr="00384992" w:rsidRDefault="00384992" w:rsidP="00384992">
      <w:pPr>
        <w:spacing w:line="240" w:lineRule="auto"/>
        <w:ind w:left="180"/>
        <w:jc w:val="center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 xml:space="preserve">FORMULARZ ZGŁOSZENIOWY </w:t>
      </w:r>
    </w:p>
    <w:p w:rsidR="00384992" w:rsidRDefault="00384992" w:rsidP="00384992">
      <w:pPr>
        <w:spacing w:line="240" w:lineRule="auto"/>
        <w:ind w:left="180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t>SZKOŁA</w:t>
      </w:r>
      <w:r>
        <w:rPr>
          <w:rFonts w:ascii="Garamond" w:hAnsi="Garamond"/>
        </w:rPr>
        <w:t xml:space="preserve">: 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RES: 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elefon/faks ...............................................................</w:t>
      </w: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</w:p>
    <w:p w:rsidR="00384992" w:rsidRDefault="00384992" w:rsidP="00384992">
      <w:p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CZNIOWIE ZGŁOSZENI DO KONKURSU:</w:t>
      </w:r>
    </w:p>
    <w:tbl>
      <w:tblPr>
        <w:tblW w:w="0" w:type="auto"/>
        <w:tblInd w:w="-5" w:type="dxa"/>
        <w:tblLayout w:type="fixed"/>
        <w:tblLook w:val="0000"/>
      </w:tblPr>
      <w:tblGrid>
        <w:gridCol w:w="2307"/>
        <w:gridCol w:w="1825"/>
        <w:gridCol w:w="1473"/>
        <w:gridCol w:w="3633"/>
      </w:tblGrid>
      <w:tr w:rsidR="00384992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</w:t>
            </w: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ind w:left="-3" w:right="492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mię</w:t>
            </w: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Klasa</w:t>
            </w: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zwisko i imię opiekuna</w:t>
            </w: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:rsidTr="00384992">
        <w:trPr>
          <w:trHeight w:val="36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384992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84992" w:rsidRDefault="00384992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  <w:tr w:rsidR="00C72AFC" w:rsidTr="00384992">
        <w:trPr>
          <w:trHeight w:val="378"/>
        </w:trPr>
        <w:tc>
          <w:tcPr>
            <w:tcW w:w="23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72AFC" w:rsidRDefault="00C72AFC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8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72AFC" w:rsidRDefault="00C72AFC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C72AFC" w:rsidRDefault="00C72AFC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36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72AFC" w:rsidRDefault="00C72AFC" w:rsidP="002F15F8">
            <w:pPr>
              <w:snapToGrid w:val="0"/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384992" w:rsidRDefault="00384992" w:rsidP="00384992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Oświadczam, że opiekunowie oraz uczestnicy Konkursu zapoznali się i akceptują Regulamin Konkursu.</w:t>
      </w:r>
    </w:p>
    <w:p w:rsidR="00384992" w:rsidRDefault="00384992" w:rsidP="00384992">
      <w:pPr>
        <w:spacing w:line="360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C76301" w:rsidRPr="00384992" w:rsidRDefault="00C76301" w:rsidP="00384992">
      <w:pPr>
        <w:spacing w:line="360" w:lineRule="auto"/>
        <w:ind w:left="180"/>
        <w:jc w:val="both"/>
        <w:rPr>
          <w:rFonts w:ascii="Garamond" w:hAnsi="Garamond"/>
        </w:rPr>
      </w:pPr>
    </w:p>
    <w:p w:rsidR="00015756" w:rsidRPr="009D47AA" w:rsidRDefault="00384992" w:rsidP="009D47AA">
      <w:pPr>
        <w:spacing w:line="360" w:lineRule="auto"/>
        <w:ind w:left="18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Pieczątka i podpis Dyrektora Szkoły</w:t>
      </w:r>
    </w:p>
    <w:sectPr w:rsidR="00015756" w:rsidRPr="009D47AA" w:rsidSect="0017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F8" w:rsidRDefault="007E2FF8" w:rsidP="00C05BBF">
      <w:pPr>
        <w:spacing w:after="0" w:line="240" w:lineRule="auto"/>
      </w:pPr>
      <w:r>
        <w:separator/>
      </w:r>
    </w:p>
  </w:endnote>
  <w:endnote w:type="continuationSeparator" w:id="0">
    <w:p w:rsidR="007E2FF8" w:rsidRDefault="007E2FF8" w:rsidP="00C0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F8" w:rsidRDefault="007E2FF8" w:rsidP="00C05BBF">
      <w:pPr>
        <w:spacing w:after="0" w:line="240" w:lineRule="auto"/>
      </w:pPr>
      <w:r>
        <w:separator/>
      </w:r>
    </w:p>
  </w:footnote>
  <w:footnote w:type="continuationSeparator" w:id="0">
    <w:p w:rsidR="007E2FF8" w:rsidRDefault="007E2FF8" w:rsidP="00C05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C44"/>
    <w:multiLevelType w:val="hybridMultilevel"/>
    <w:tmpl w:val="BFE66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D54C2"/>
    <w:multiLevelType w:val="hybridMultilevel"/>
    <w:tmpl w:val="913C3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398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87288"/>
    <w:multiLevelType w:val="hybridMultilevel"/>
    <w:tmpl w:val="423A04DA"/>
    <w:lvl w:ilvl="0" w:tplc="73449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C6193E"/>
    <w:multiLevelType w:val="hybridMultilevel"/>
    <w:tmpl w:val="7CCC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A34C9"/>
    <w:multiLevelType w:val="hybridMultilevel"/>
    <w:tmpl w:val="BC9C423E"/>
    <w:lvl w:ilvl="0" w:tplc="6BA88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4D41"/>
    <w:multiLevelType w:val="hybridMultilevel"/>
    <w:tmpl w:val="968E6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90743"/>
    <w:multiLevelType w:val="hybridMultilevel"/>
    <w:tmpl w:val="63D2C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2056"/>
    <w:multiLevelType w:val="hybridMultilevel"/>
    <w:tmpl w:val="E2D6D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B09AD"/>
    <w:multiLevelType w:val="hybridMultilevel"/>
    <w:tmpl w:val="727EC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A4D75"/>
    <w:multiLevelType w:val="hybridMultilevel"/>
    <w:tmpl w:val="6D6A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C552D"/>
    <w:multiLevelType w:val="hybridMultilevel"/>
    <w:tmpl w:val="D89E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EB4"/>
    <w:rsid w:val="00015756"/>
    <w:rsid w:val="00040026"/>
    <w:rsid w:val="000C74DB"/>
    <w:rsid w:val="001023D7"/>
    <w:rsid w:val="00106740"/>
    <w:rsid w:val="00163447"/>
    <w:rsid w:val="00174B9C"/>
    <w:rsid w:val="00183452"/>
    <w:rsid w:val="001B2330"/>
    <w:rsid w:val="001C4CEA"/>
    <w:rsid w:val="0022548C"/>
    <w:rsid w:val="002A1F78"/>
    <w:rsid w:val="0034670D"/>
    <w:rsid w:val="003704E0"/>
    <w:rsid w:val="00384992"/>
    <w:rsid w:val="00396110"/>
    <w:rsid w:val="003B18FB"/>
    <w:rsid w:val="004878C4"/>
    <w:rsid w:val="0049707B"/>
    <w:rsid w:val="004E4244"/>
    <w:rsid w:val="00524602"/>
    <w:rsid w:val="005B7A98"/>
    <w:rsid w:val="0064094C"/>
    <w:rsid w:val="00656EB4"/>
    <w:rsid w:val="006742DA"/>
    <w:rsid w:val="006965AC"/>
    <w:rsid w:val="006E715F"/>
    <w:rsid w:val="00780C14"/>
    <w:rsid w:val="007A2486"/>
    <w:rsid w:val="007B4C75"/>
    <w:rsid w:val="007E2FF8"/>
    <w:rsid w:val="00813164"/>
    <w:rsid w:val="00875437"/>
    <w:rsid w:val="008A4A71"/>
    <w:rsid w:val="008E4297"/>
    <w:rsid w:val="00904F4D"/>
    <w:rsid w:val="0095662D"/>
    <w:rsid w:val="009B3E83"/>
    <w:rsid w:val="009D47AA"/>
    <w:rsid w:val="00AD0D09"/>
    <w:rsid w:val="00B22959"/>
    <w:rsid w:val="00B9576C"/>
    <w:rsid w:val="00C05BBF"/>
    <w:rsid w:val="00C72AFC"/>
    <w:rsid w:val="00C76301"/>
    <w:rsid w:val="00CB0B06"/>
    <w:rsid w:val="00CC684B"/>
    <w:rsid w:val="00CF5073"/>
    <w:rsid w:val="00D07A4A"/>
    <w:rsid w:val="00D261D1"/>
    <w:rsid w:val="00DD20DB"/>
    <w:rsid w:val="00DD6762"/>
    <w:rsid w:val="00DF3E38"/>
    <w:rsid w:val="00E41998"/>
    <w:rsid w:val="00E454A8"/>
    <w:rsid w:val="00E51E6F"/>
    <w:rsid w:val="00ED7DFD"/>
    <w:rsid w:val="00EE6031"/>
    <w:rsid w:val="00EF28C8"/>
    <w:rsid w:val="00F01FB8"/>
    <w:rsid w:val="00F54EE1"/>
    <w:rsid w:val="00F8436F"/>
    <w:rsid w:val="00FA571B"/>
    <w:rsid w:val="00FE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BBF"/>
  </w:style>
  <w:style w:type="paragraph" w:styleId="Stopka">
    <w:name w:val="footer"/>
    <w:basedOn w:val="Normalny"/>
    <w:link w:val="StopkaZnak"/>
    <w:uiPriority w:val="99"/>
    <w:semiHidden/>
    <w:unhideWhenUsed/>
    <w:rsid w:val="00C0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BBF"/>
  </w:style>
  <w:style w:type="paragraph" w:styleId="Akapitzlist">
    <w:name w:val="List Paragraph"/>
    <w:basedOn w:val="Normalny"/>
    <w:uiPriority w:val="99"/>
    <w:qFormat/>
    <w:rsid w:val="00E454A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F3E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15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015756"/>
  </w:style>
  <w:style w:type="character" w:customStyle="1" w:styleId="style1">
    <w:name w:val="style1"/>
    <w:basedOn w:val="Domylnaczcionkaakapitu"/>
    <w:rsid w:val="009D4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4-ostrole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sz4ok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FA9F-64A9-4402-817F-7491FD9D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9-02-25T05:11:00Z</cp:lastPrinted>
  <dcterms:created xsi:type="dcterms:W3CDTF">2019-02-25T05:19:00Z</dcterms:created>
  <dcterms:modified xsi:type="dcterms:W3CDTF">2019-02-25T05:19:00Z</dcterms:modified>
</cp:coreProperties>
</file>